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Default="000C117F" w:rsidP="00930F1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D1310" w:rsidRPr="005B1555" w:rsidRDefault="002E01C0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B1555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2E01C0" w:rsidRDefault="005B1555" w:rsidP="002E2D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2E01C0" w:rsidRPr="005B1555">
        <w:rPr>
          <w:rFonts w:ascii="Times New Roman" w:hAnsi="Times New Roman" w:cs="Times New Roman"/>
          <w:sz w:val="18"/>
          <w:szCs w:val="18"/>
        </w:rPr>
        <w:t xml:space="preserve"> приказу </w:t>
      </w:r>
      <w:r w:rsidR="002E2D6C">
        <w:rPr>
          <w:rFonts w:ascii="Times New Roman" w:hAnsi="Times New Roman" w:cs="Times New Roman"/>
          <w:sz w:val="18"/>
          <w:szCs w:val="18"/>
        </w:rPr>
        <w:t xml:space="preserve">КГБУ СО «КЦСОН </w:t>
      </w:r>
    </w:p>
    <w:p w:rsidR="002E2D6C" w:rsidRPr="005B1555" w:rsidRDefault="002E2D6C" w:rsidP="002E2D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Зеленогорский»</w:t>
      </w:r>
    </w:p>
    <w:p w:rsidR="002E01C0" w:rsidRPr="005B1555" w:rsidRDefault="005B1555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2E01C0" w:rsidRPr="005B1555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2D6C">
        <w:rPr>
          <w:rFonts w:ascii="Times New Roman" w:hAnsi="Times New Roman" w:cs="Times New Roman"/>
          <w:sz w:val="18"/>
          <w:szCs w:val="18"/>
        </w:rPr>
        <w:t>1</w:t>
      </w:r>
      <w:r w:rsidR="00730923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.0</w:t>
      </w:r>
      <w:r w:rsidR="002E2D6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2E2D6C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г. №</w:t>
      </w:r>
      <w:r w:rsidR="00BF3B33">
        <w:rPr>
          <w:rFonts w:ascii="Times New Roman" w:hAnsi="Times New Roman" w:cs="Times New Roman"/>
          <w:sz w:val="18"/>
          <w:szCs w:val="18"/>
        </w:rPr>
        <w:t xml:space="preserve"> </w:t>
      </w:r>
      <w:r w:rsidR="00C36400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E01C0" w:rsidRPr="005B155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1310" w:rsidRPr="005C685D" w:rsidRDefault="004D1310" w:rsidP="004D1310">
      <w:pPr>
        <w:pStyle w:val="ConsPlusNormal"/>
        <w:jc w:val="both"/>
        <w:rPr>
          <w:rFonts w:ascii="Times New Roman" w:hAnsi="Times New Roman" w:cs="Times New Roman"/>
        </w:rPr>
      </w:pPr>
    </w:p>
    <w:p w:rsidR="004D1310" w:rsidRPr="003D2595" w:rsidRDefault="00891958" w:rsidP="003D2595">
      <w:pPr>
        <w:pStyle w:val="a4"/>
        <w:ind w:left="2124"/>
        <w:jc w:val="both"/>
        <w:rPr>
          <w:u w:val="single"/>
        </w:rPr>
      </w:pPr>
      <w:bookmarkStart w:id="0" w:name="_Hlk29473461"/>
      <w:r>
        <w:rPr>
          <w:u w:val="single"/>
        </w:rPr>
        <w:t>Краевое государственное бюджетное учреждение</w:t>
      </w:r>
      <w:r w:rsidR="003D2595" w:rsidRPr="009A4C46">
        <w:rPr>
          <w:u w:val="single"/>
        </w:rPr>
        <w:t xml:space="preserve"> социального обслуживания «Комплексный центр социального обслужи</w:t>
      </w:r>
      <w:r>
        <w:rPr>
          <w:u w:val="single"/>
        </w:rPr>
        <w:t>вания населения «Зеленогорский»</w:t>
      </w:r>
      <w:bookmarkEnd w:id="0"/>
    </w:p>
    <w:p w:rsidR="004D1310" w:rsidRPr="000559B9" w:rsidRDefault="004D1310" w:rsidP="004D1310">
      <w:pPr>
        <w:pStyle w:val="ConsPlusNonforma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наименование органа (поставщика социальных услуг), в который  предоставляется заявление)</w:t>
      </w:r>
    </w:p>
    <w:tbl>
      <w:tblPr>
        <w:tblStyle w:val="a3"/>
        <w:tblW w:w="8187" w:type="dxa"/>
        <w:tblInd w:w="212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"/>
        <w:gridCol w:w="425"/>
        <w:gridCol w:w="236"/>
        <w:gridCol w:w="503"/>
        <w:gridCol w:w="236"/>
        <w:gridCol w:w="371"/>
        <w:gridCol w:w="497"/>
        <w:gridCol w:w="1023"/>
        <w:gridCol w:w="253"/>
        <w:gridCol w:w="567"/>
        <w:gridCol w:w="389"/>
        <w:gridCol w:w="178"/>
        <w:gridCol w:w="2551"/>
      </w:tblGrid>
      <w:tr w:rsidR="004D1310" w:rsidRPr="000559B9" w:rsidTr="004636B2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4D1310" w:rsidRPr="000559B9" w:rsidRDefault="004D1310" w:rsidP="006270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512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4D1310" w:rsidRPr="000559B9" w:rsidRDefault="004D1310" w:rsidP="004D131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1310" w:rsidRPr="000559B9" w:rsidTr="004636B2">
        <w:tc>
          <w:tcPr>
            <w:tcW w:w="8187" w:type="dxa"/>
            <w:gridSpan w:val="14"/>
            <w:tcBorders>
              <w:top w:val="single" w:sz="4" w:space="0" w:color="auto"/>
            </w:tcBorders>
          </w:tcPr>
          <w:p w:rsidR="004D1310" w:rsidRPr="000559B9" w:rsidRDefault="004D1310" w:rsidP="006270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фамилия, имя, отчество (при наличии) гражданина)</w:t>
            </w:r>
          </w:p>
        </w:tc>
      </w:tr>
      <w:tr w:rsidR="004D1310" w:rsidRPr="000559B9" w:rsidTr="004636B2">
        <w:tc>
          <w:tcPr>
            <w:tcW w:w="2122" w:type="dxa"/>
            <w:gridSpan w:val="5"/>
            <w:tcBorders>
              <w:right w:val="nil"/>
            </w:tcBorders>
          </w:tcPr>
          <w:p w:rsidR="004D1310" w:rsidRPr="000559B9" w:rsidRDefault="004D1310" w:rsidP="0062708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310" w:rsidRPr="000559B9" w:rsidRDefault="004D1310" w:rsidP="006270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gridSpan w:val="8"/>
            <w:tcBorders>
              <w:left w:val="nil"/>
            </w:tcBorders>
          </w:tcPr>
          <w:p w:rsidR="004D1310" w:rsidRPr="000559B9" w:rsidRDefault="004D1310" w:rsidP="00806AC8">
            <w:pPr>
              <w:pStyle w:val="a4"/>
              <w:rPr>
                <w:szCs w:val="20"/>
              </w:rPr>
            </w:pPr>
          </w:p>
        </w:tc>
      </w:tr>
      <w:tr w:rsidR="004D1310" w:rsidRPr="000559B9" w:rsidTr="004636B2">
        <w:tc>
          <w:tcPr>
            <w:tcW w:w="2122" w:type="dxa"/>
            <w:gridSpan w:val="5"/>
            <w:tcBorders>
              <w:right w:val="nil"/>
            </w:tcBorders>
          </w:tcPr>
          <w:p w:rsidR="004D1310" w:rsidRPr="000559B9" w:rsidRDefault="004D1310" w:rsidP="006270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дата рождения граждани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310" w:rsidRPr="000559B9" w:rsidRDefault="004D1310" w:rsidP="006270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gridSpan w:val="8"/>
            <w:tcBorders>
              <w:left w:val="nil"/>
            </w:tcBorders>
          </w:tcPr>
          <w:p w:rsidR="004D1310" w:rsidRPr="000559B9" w:rsidRDefault="004D1310" w:rsidP="006270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СНИЛС  гражданина)</w:t>
            </w:r>
          </w:p>
        </w:tc>
      </w:tr>
      <w:tr w:rsidR="008E4588" w:rsidRPr="000559B9" w:rsidTr="004636B2">
        <w:tc>
          <w:tcPr>
            <w:tcW w:w="1383" w:type="dxa"/>
            <w:gridSpan w:val="3"/>
            <w:tcBorders>
              <w:right w:val="nil"/>
            </w:tcBorders>
          </w:tcPr>
          <w:p w:rsidR="008E4588" w:rsidRPr="000559B9" w:rsidRDefault="008E4588" w:rsidP="008E458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4588" w:rsidRPr="000559B9" w:rsidRDefault="008E4588" w:rsidP="00614B1F">
            <w:pPr>
              <w:pStyle w:val="ConsPlusNonformat"/>
              <w:ind w:left="-108"/>
              <w:jc w:val="righ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7" w:type="dxa"/>
            <w:gridSpan w:val="4"/>
            <w:tcBorders>
              <w:left w:val="nil"/>
              <w:right w:val="nil"/>
            </w:tcBorders>
          </w:tcPr>
          <w:p w:rsidR="008E4588" w:rsidRPr="000559B9" w:rsidRDefault="008E4588" w:rsidP="008E458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E4588" w:rsidRPr="000559B9" w:rsidRDefault="008E4588" w:rsidP="008E458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выдан</w:t>
            </w: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8E4588" w:rsidRPr="000559B9" w:rsidRDefault="008E4588" w:rsidP="008E458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8E4588" w:rsidRPr="000559B9" w:rsidRDefault="008E4588" w:rsidP="008E458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4588" w:rsidRPr="000559B9" w:rsidTr="004636B2">
        <w:tc>
          <w:tcPr>
            <w:tcW w:w="8187" w:type="dxa"/>
            <w:gridSpan w:val="14"/>
          </w:tcPr>
          <w:p w:rsidR="008E4588" w:rsidRPr="000559B9" w:rsidRDefault="008E4588" w:rsidP="006270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10" w:rsidRPr="000559B9" w:rsidTr="004636B2">
        <w:tc>
          <w:tcPr>
            <w:tcW w:w="8187" w:type="dxa"/>
            <w:gridSpan w:val="14"/>
          </w:tcPr>
          <w:p w:rsidR="004D1310" w:rsidRPr="000559B9" w:rsidRDefault="004D1310" w:rsidP="006270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реквизиты документа, удостоверяющего личность)</w:t>
            </w:r>
          </w:p>
        </w:tc>
      </w:tr>
      <w:tr w:rsidR="004636B2" w:rsidRPr="000559B9" w:rsidTr="003F6D3E">
        <w:tc>
          <w:tcPr>
            <w:tcW w:w="958" w:type="dxa"/>
            <w:gridSpan w:val="2"/>
            <w:tcBorders>
              <w:left w:val="nil"/>
              <w:right w:val="nil"/>
            </w:tcBorders>
          </w:tcPr>
          <w:p w:rsidR="004636B2" w:rsidRPr="000559B9" w:rsidRDefault="004636B2" w:rsidP="0062708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268" w:type="dxa"/>
            <w:gridSpan w:val="6"/>
            <w:tcBorders>
              <w:left w:val="nil"/>
              <w:right w:val="nil"/>
            </w:tcBorders>
          </w:tcPr>
          <w:p w:rsidR="004636B2" w:rsidRPr="000559B9" w:rsidRDefault="004636B2" w:rsidP="004636B2">
            <w:pPr>
              <w:pStyle w:val="ConsPlusNonforma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4636B2" w:rsidRPr="000559B9" w:rsidRDefault="004636B2" w:rsidP="004636B2">
            <w:pPr>
              <w:pStyle w:val="ConsPlusNonformat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636B2" w:rsidRPr="000559B9" w:rsidRDefault="004636B2" w:rsidP="004636B2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 xml:space="preserve">ул. </w:t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:rsidR="004636B2" w:rsidRPr="000559B9" w:rsidRDefault="004636B2" w:rsidP="0062708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4D1310" w:rsidRPr="000559B9" w:rsidTr="004636B2">
        <w:tc>
          <w:tcPr>
            <w:tcW w:w="8187" w:type="dxa"/>
            <w:gridSpan w:val="14"/>
          </w:tcPr>
          <w:p w:rsidR="004D1310" w:rsidRPr="000559B9" w:rsidRDefault="004D1310" w:rsidP="006270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гражданство, сведения о месте проживания (пребывания)</w:t>
            </w:r>
          </w:p>
        </w:tc>
      </w:tr>
      <w:tr w:rsidR="004D1310" w:rsidRPr="000559B9" w:rsidTr="004636B2">
        <w:tc>
          <w:tcPr>
            <w:tcW w:w="8187" w:type="dxa"/>
            <w:gridSpan w:val="14"/>
          </w:tcPr>
          <w:p w:rsidR="004D1310" w:rsidRPr="000559B9" w:rsidRDefault="004D1310" w:rsidP="006270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D1310" w:rsidRPr="000559B9" w:rsidTr="004636B2">
        <w:tc>
          <w:tcPr>
            <w:tcW w:w="8187" w:type="dxa"/>
            <w:gridSpan w:val="14"/>
          </w:tcPr>
          <w:p w:rsidR="004D1310" w:rsidRPr="000559B9" w:rsidRDefault="004D1310" w:rsidP="006270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на территории Российской Федерации)</w:t>
            </w:r>
          </w:p>
        </w:tc>
      </w:tr>
      <w:tr w:rsidR="004636B2" w:rsidRPr="000559B9" w:rsidTr="004636B2">
        <w:tc>
          <w:tcPr>
            <w:tcW w:w="2729" w:type="dxa"/>
            <w:gridSpan w:val="7"/>
            <w:tcBorders>
              <w:right w:val="nil"/>
            </w:tcBorders>
          </w:tcPr>
          <w:p w:rsidR="004636B2" w:rsidRPr="000559B9" w:rsidRDefault="004636B2" w:rsidP="004636B2">
            <w:pPr>
              <w:pStyle w:val="ConsPlusNonformat"/>
              <w:ind w:right="-38"/>
              <w:jc w:val="righ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Телефон 8-(39169)</w:t>
            </w:r>
          </w:p>
        </w:tc>
        <w:tc>
          <w:tcPr>
            <w:tcW w:w="2729" w:type="dxa"/>
            <w:gridSpan w:val="5"/>
            <w:tcBorders>
              <w:left w:val="nil"/>
            </w:tcBorders>
          </w:tcPr>
          <w:p w:rsidR="004636B2" w:rsidRPr="000559B9" w:rsidRDefault="00A26791" w:rsidP="004636B2">
            <w:pPr>
              <w:pStyle w:val="ConsPlusNonformat"/>
              <w:ind w:hanging="36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29" w:type="dxa"/>
            <w:gridSpan w:val="2"/>
          </w:tcPr>
          <w:p w:rsidR="004636B2" w:rsidRPr="000559B9" w:rsidRDefault="004636B2" w:rsidP="0062708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:rsidR="004D1310" w:rsidRPr="000559B9" w:rsidRDefault="004D1310" w:rsidP="004D1310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контактный телефон, e-</w:t>
      </w:r>
      <w:proofErr w:type="spellStart"/>
      <w:r w:rsidRPr="000559B9">
        <w:rPr>
          <w:rFonts w:ascii="Times New Roman" w:hAnsi="Times New Roman" w:cs="Times New Roman"/>
        </w:rPr>
        <w:t>mail</w:t>
      </w:r>
      <w:proofErr w:type="spellEnd"/>
      <w:r w:rsidRPr="000559B9">
        <w:rPr>
          <w:rFonts w:ascii="Times New Roman" w:hAnsi="Times New Roman" w:cs="Times New Roman"/>
        </w:rPr>
        <w:t xml:space="preserve"> (при наличии))                                      </w:t>
      </w:r>
    </w:p>
    <w:p w:rsidR="004D1310" w:rsidRPr="000559B9" w:rsidRDefault="004D1310" w:rsidP="004D1310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 от </w:t>
      </w:r>
      <w:hyperlink w:anchor="Par113" w:history="1">
        <w:r w:rsidRPr="000559B9">
          <w:rPr>
            <w:rFonts w:ascii="Times New Roman" w:hAnsi="Times New Roman" w:cs="Times New Roman"/>
            <w:color w:val="0000FF"/>
          </w:rPr>
          <w:t>&lt;1&gt;</w:t>
        </w:r>
      </w:hyperlink>
      <w:r w:rsidRPr="000559B9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4D1310" w:rsidRPr="000559B9" w:rsidRDefault="004D1310" w:rsidP="004D1310">
      <w:pPr>
        <w:pStyle w:val="ConsPlusNonformat"/>
        <w:ind w:left="2124"/>
        <w:jc w:val="both"/>
        <w:rPr>
          <w:rFonts w:ascii="Times New Roman" w:hAnsi="Times New Roman" w:cs="Times New Roman"/>
        </w:rPr>
      </w:pPr>
      <w:proofErr w:type="gramStart"/>
      <w:r w:rsidRPr="000559B9">
        <w:rPr>
          <w:rFonts w:ascii="Times New Roman" w:hAnsi="Times New Roman" w:cs="Times New Roman"/>
        </w:rPr>
        <w:t>(фамилия, имя, отчество (при наличии) представителя, наименование государственного органа, органа местного  самоуправления, общественного объединения, представляющих  интересы гражданина</w:t>
      </w:r>
      <w:proofErr w:type="gramEnd"/>
    </w:p>
    <w:p w:rsidR="004D1310" w:rsidRPr="000559B9" w:rsidRDefault="004D1310" w:rsidP="004D1310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 ___________________________________________________________________________</w:t>
      </w:r>
    </w:p>
    <w:p w:rsidR="004D1310" w:rsidRPr="000559B9" w:rsidRDefault="004D1310" w:rsidP="004D1310">
      <w:pPr>
        <w:pStyle w:val="ConsPlusNonformat"/>
        <w:ind w:left="2124"/>
        <w:jc w:val="both"/>
        <w:rPr>
          <w:rFonts w:ascii="Times New Roman" w:hAnsi="Times New Roman" w:cs="Times New Roman"/>
        </w:rPr>
      </w:pPr>
      <w:proofErr w:type="gramStart"/>
      <w:r w:rsidRPr="000559B9">
        <w:rPr>
          <w:rFonts w:ascii="Times New Roman" w:hAnsi="Times New Roman" w:cs="Times New Roman"/>
        </w:rPr>
        <w:t>Реквизиты документа, подтверждающего полномочия  представителя, реквизиты документа, подтверждающего  личность представителя, адрес места жительства, адрес нахождения органа, органа самоуправления, общественного объединения)</w:t>
      </w:r>
      <w:proofErr w:type="gramEnd"/>
    </w:p>
    <w:p w:rsidR="00D17DC0" w:rsidRPr="000559B9" w:rsidRDefault="00D17DC0" w:rsidP="00284E38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________________________</w:t>
      </w:r>
      <w:r w:rsidR="00595CB3" w:rsidRPr="000559B9">
        <w:rPr>
          <w:rFonts w:ascii="Times New Roman" w:hAnsi="Times New Roman" w:cs="Times New Roman"/>
        </w:rPr>
        <w:t>_____________________________</w:t>
      </w:r>
      <w:r w:rsidRPr="000559B9">
        <w:rPr>
          <w:rFonts w:ascii="Times New Roman" w:hAnsi="Times New Roman" w:cs="Times New Roman"/>
        </w:rPr>
        <w:t>______</w:t>
      </w:r>
      <w:r w:rsidR="00203A12" w:rsidRPr="000559B9">
        <w:rPr>
          <w:rFonts w:ascii="Times New Roman" w:hAnsi="Times New Roman" w:cs="Times New Roman"/>
        </w:rPr>
        <w:t>_____________</w:t>
      </w:r>
      <w:r w:rsidRPr="000559B9">
        <w:rPr>
          <w:rFonts w:ascii="Times New Roman" w:hAnsi="Times New Roman" w:cs="Times New Roman"/>
        </w:rPr>
        <w:t>_</w:t>
      </w:r>
    </w:p>
    <w:p w:rsidR="00D17DC0" w:rsidRPr="00F035BD" w:rsidRDefault="00D17DC0" w:rsidP="00203A1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ar77"/>
      <w:bookmarkEnd w:id="1"/>
      <w:r w:rsidRPr="00F035BD">
        <w:rPr>
          <w:rFonts w:ascii="Times New Roman" w:hAnsi="Times New Roman" w:cs="Times New Roman"/>
          <w:b/>
        </w:rPr>
        <w:t>Заявление</w:t>
      </w:r>
    </w:p>
    <w:p w:rsidR="00D17DC0" w:rsidRPr="00F035BD" w:rsidRDefault="00D17DC0" w:rsidP="00203A1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035BD">
        <w:rPr>
          <w:rFonts w:ascii="Times New Roman" w:hAnsi="Times New Roman" w:cs="Times New Roman"/>
          <w:b/>
        </w:rPr>
        <w:t>о предоставлении социальных услуг</w:t>
      </w:r>
    </w:p>
    <w:p w:rsidR="00D17DC0" w:rsidRPr="00F035BD" w:rsidRDefault="00D17DC0" w:rsidP="00203A1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F6230" w:rsidRPr="000559B9" w:rsidRDefault="00D17DC0" w:rsidP="00D17DC0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Прошу   предоставить   мне   социальные   </w:t>
      </w:r>
      <w:r w:rsidR="005B1555" w:rsidRPr="000559B9">
        <w:rPr>
          <w:rFonts w:ascii="Times New Roman" w:hAnsi="Times New Roman" w:cs="Times New Roman"/>
        </w:rPr>
        <w:t>услуги на</w:t>
      </w:r>
      <w:r w:rsidR="00F035BD">
        <w:rPr>
          <w:rFonts w:ascii="Times New Roman" w:hAnsi="Times New Roman" w:cs="Times New Roman"/>
        </w:rPr>
        <w:t xml:space="preserve"> основании индивидуальной программы предоставления социальных услуг </w:t>
      </w:r>
      <w:r w:rsidR="005B1555" w:rsidRPr="000559B9">
        <w:rPr>
          <w:rFonts w:ascii="Times New Roman" w:hAnsi="Times New Roman" w:cs="Times New Roman"/>
        </w:rPr>
        <w:t>в форме социального</w:t>
      </w:r>
      <w:r w:rsidR="00F035BD"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 xml:space="preserve">обслуживания </w:t>
      </w:r>
    </w:p>
    <w:tbl>
      <w:tblPr>
        <w:tblStyle w:val="a3"/>
        <w:tblW w:w="10252" w:type="dxa"/>
        <w:tblLook w:val="04A0" w:firstRow="1" w:lastRow="0" w:firstColumn="1" w:lastColumn="0" w:noHBand="0" w:noVBand="1"/>
      </w:tblPr>
      <w:tblGrid>
        <w:gridCol w:w="10252"/>
      </w:tblGrid>
      <w:tr w:rsidR="00A53E4F" w:rsidRPr="000559B9" w:rsidTr="00486A72">
        <w:trPr>
          <w:trHeight w:val="188"/>
        </w:trPr>
        <w:tc>
          <w:tcPr>
            <w:tcW w:w="10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E4F" w:rsidRPr="003543D1" w:rsidRDefault="00A53E4F" w:rsidP="009F623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A53E4F" w:rsidRPr="000559B9" w:rsidTr="00486A72">
        <w:trPr>
          <w:trHeight w:val="340"/>
        </w:trPr>
        <w:tc>
          <w:tcPr>
            <w:tcW w:w="10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E4F" w:rsidRPr="000559B9" w:rsidRDefault="00A53E4F" w:rsidP="009F623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</w:rPr>
              <w:t xml:space="preserve">(указывается форма социального </w:t>
            </w:r>
            <w:r w:rsidR="00486A72" w:rsidRPr="000559B9">
              <w:rPr>
                <w:rFonts w:ascii="Times New Roman" w:hAnsi="Times New Roman" w:cs="Times New Roman"/>
              </w:rPr>
              <w:t xml:space="preserve">обслуживания)  </w:t>
            </w:r>
            <w:r w:rsidRPr="000559B9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</w:tbl>
    <w:p w:rsidR="009F6230" w:rsidRPr="000559B9" w:rsidRDefault="009F6230" w:rsidP="00D17DC0">
      <w:pPr>
        <w:pStyle w:val="ConsPlusNonformat"/>
        <w:jc w:val="both"/>
        <w:rPr>
          <w:rFonts w:ascii="Times New Roman" w:hAnsi="Times New Roman" w:cs="Times New Roman"/>
        </w:rPr>
      </w:pPr>
    </w:p>
    <w:p w:rsidR="002A151D" w:rsidRDefault="00D17DC0" w:rsidP="00D17DC0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Нуждаюсь в социальных услугах:</w:t>
      </w:r>
    </w:p>
    <w:p w:rsidR="00490CAD" w:rsidRPr="000559B9" w:rsidRDefault="00490CAD" w:rsidP="00D17DC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3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334"/>
        <w:gridCol w:w="1447"/>
      </w:tblGrid>
      <w:tr w:rsidR="002A151D" w:rsidRPr="000559B9" w:rsidTr="00FA0BAF">
        <w:tc>
          <w:tcPr>
            <w:tcW w:w="563" w:type="dxa"/>
            <w:tcBorders>
              <w:right w:val="nil"/>
            </w:tcBorders>
          </w:tcPr>
          <w:p w:rsidR="002A151D" w:rsidRPr="000559B9" w:rsidRDefault="002A151D" w:rsidP="00796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8334" w:type="dxa"/>
            <w:tcBorders>
              <w:right w:val="nil"/>
            </w:tcBorders>
          </w:tcPr>
          <w:p w:rsidR="002A151D" w:rsidRPr="000559B9" w:rsidRDefault="002A151D" w:rsidP="00796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447" w:type="dxa"/>
            <w:tcBorders>
              <w:left w:val="nil"/>
            </w:tcBorders>
          </w:tcPr>
          <w:p w:rsidR="002A151D" w:rsidRPr="000559B9" w:rsidRDefault="002A151D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51D" w:rsidRPr="000559B9" w:rsidTr="00FA0BAF">
        <w:tc>
          <w:tcPr>
            <w:tcW w:w="563" w:type="dxa"/>
            <w:tcBorders>
              <w:right w:val="nil"/>
            </w:tcBorders>
          </w:tcPr>
          <w:p w:rsidR="002A151D" w:rsidRPr="002A151D" w:rsidRDefault="002A151D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2A151D" w:rsidRPr="002A151D" w:rsidRDefault="002A151D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2A151D" w:rsidRPr="000559B9" w:rsidRDefault="002A151D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51D" w:rsidRPr="000559B9" w:rsidTr="00FA0BAF">
        <w:tc>
          <w:tcPr>
            <w:tcW w:w="563" w:type="dxa"/>
            <w:tcBorders>
              <w:right w:val="nil"/>
            </w:tcBorders>
          </w:tcPr>
          <w:p w:rsidR="002A151D" w:rsidRPr="002A151D" w:rsidRDefault="002A151D" w:rsidP="002A15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2A151D" w:rsidRPr="002A151D" w:rsidRDefault="002A151D" w:rsidP="002A15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2A151D" w:rsidRPr="000559B9" w:rsidRDefault="002A151D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51D" w:rsidRPr="000559B9" w:rsidTr="00FA0BAF">
        <w:tc>
          <w:tcPr>
            <w:tcW w:w="563" w:type="dxa"/>
            <w:tcBorders>
              <w:right w:val="nil"/>
            </w:tcBorders>
          </w:tcPr>
          <w:p w:rsidR="002A151D" w:rsidRPr="002A151D" w:rsidRDefault="002A151D" w:rsidP="007962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2A151D" w:rsidRPr="002A151D" w:rsidRDefault="002A151D" w:rsidP="007962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2A151D" w:rsidRPr="000559B9" w:rsidRDefault="002A151D" w:rsidP="007962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51D" w:rsidRPr="000559B9" w:rsidTr="00FA0BAF">
        <w:tc>
          <w:tcPr>
            <w:tcW w:w="563" w:type="dxa"/>
            <w:tcBorders>
              <w:right w:val="nil"/>
            </w:tcBorders>
          </w:tcPr>
          <w:p w:rsidR="002A151D" w:rsidRPr="002A151D" w:rsidRDefault="002A151D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2A151D" w:rsidRPr="002A151D" w:rsidRDefault="002A151D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2A151D" w:rsidRPr="000559B9" w:rsidRDefault="002A151D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51D" w:rsidRPr="000559B9" w:rsidTr="00FA0BAF">
        <w:tc>
          <w:tcPr>
            <w:tcW w:w="563" w:type="dxa"/>
            <w:tcBorders>
              <w:right w:val="nil"/>
            </w:tcBorders>
          </w:tcPr>
          <w:p w:rsidR="002A151D" w:rsidRPr="002A151D" w:rsidRDefault="002A151D" w:rsidP="00D6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2A151D" w:rsidRPr="00D33183" w:rsidRDefault="002A151D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2A151D" w:rsidRPr="000559B9" w:rsidRDefault="002A151D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51D" w:rsidRPr="000559B9" w:rsidTr="00FA0BAF">
        <w:tc>
          <w:tcPr>
            <w:tcW w:w="563" w:type="dxa"/>
            <w:tcBorders>
              <w:right w:val="nil"/>
            </w:tcBorders>
          </w:tcPr>
          <w:p w:rsidR="002A151D" w:rsidRPr="002A151D" w:rsidRDefault="002A151D" w:rsidP="00BA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2A151D" w:rsidRPr="00D33183" w:rsidRDefault="002A151D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2A151D" w:rsidRPr="000559B9" w:rsidRDefault="002A151D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79F" w:rsidRPr="000559B9" w:rsidTr="00FA0BAF">
        <w:tc>
          <w:tcPr>
            <w:tcW w:w="563" w:type="dxa"/>
            <w:tcBorders>
              <w:right w:val="nil"/>
            </w:tcBorders>
          </w:tcPr>
          <w:p w:rsidR="0099479F" w:rsidRPr="002A151D" w:rsidRDefault="0099479F" w:rsidP="00D6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9479F" w:rsidRPr="00D33183" w:rsidRDefault="0099479F" w:rsidP="007962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9479F" w:rsidRPr="000559B9" w:rsidRDefault="0099479F" w:rsidP="007962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79F" w:rsidRPr="000559B9" w:rsidTr="00FA0BAF">
        <w:tc>
          <w:tcPr>
            <w:tcW w:w="563" w:type="dxa"/>
            <w:tcBorders>
              <w:right w:val="nil"/>
            </w:tcBorders>
          </w:tcPr>
          <w:p w:rsidR="0099479F" w:rsidRPr="002A151D" w:rsidRDefault="0099479F" w:rsidP="00D6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9479F" w:rsidRPr="00D33183" w:rsidRDefault="0099479F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9479F" w:rsidRPr="000559B9" w:rsidRDefault="0099479F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79F" w:rsidRPr="000559B9" w:rsidTr="00FA0BAF">
        <w:tc>
          <w:tcPr>
            <w:tcW w:w="563" w:type="dxa"/>
            <w:tcBorders>
              <w:right w:val="nil"/>
            </w:tcBorders>
          </w:tcPr>
          <w:p w:rsidR="0099479F" w:rsidRPr="002A151D" w:rsidRDefault="0099479F" w:rsidP="00D6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9479F" w:rsidRPr="00D33183" w:rsidRDefault="0099479F" w:rsidP="00994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9479F" w:rsidRPr="000559B9" w:rsidRDefault="0099479F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309D" w:rsidRPr="000559B9" w:rsidTr="00FA0BAF">
        <w:tc>
          <w:tcPr>
            <w:tcW w:w="563" w:type="dxa"/>
            <w:tcBorders>
              <w:right w:val="nil"/>
            </w:tcBorders>
          </w:tcPr>
          <w:p w:rsidR="0088309D" w:rsidRDefault="0088309D" w:rsidP="00D6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88309D" w:rsidRDefault="0088309D" w:rsidP="00994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88309D" w:rsidRPr="000559B9" w:rsidRDefault="0088309D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131" w:rsidRPr="000559B9" w:rsidTr="00FA0BAF">
        <w:tc>
          <w:tcPr>
            <w:tcW w:w="563" w:type="dxa"/>
            <w:tcBorders>
              <w:right w:val="nil"/>
            </w:tcBorders>
          </w:tcPr>
          <w:p w:rsidR="009C6131" w:rsidRDefault="009C6131" w:rsidP="00D6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C6131" w:rsidRPr="009C6131" w:rsidRDefault="009C6131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C6131" w:rsidRPr="000559B9" w:rsidRDefault="009C6131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5A6" w:rsidRPr="000559B9" w:rsidTr="00FA0BAF">
        <w:tc>
          <w:tcPr>
            <w:tcW w:w="563" w:type="dxa"/>
            <w:tcBorders>
              <w:right w:val="nil"/>
            </w:tcBorders>
          </w:tcPr>
          <w:p w:rsidR="00C045A6" w:rsidRDefault="00C045A6" w:rsidP="00D6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C045A6" w:rsidRPr="009C6131" w:rsidRDefault="00C045A6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C045A6" w:rsidRPr="000559B9" w:rsidRDefault="00C045A6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131" w:rsidRPr="000559B9" w:rsidTr="00FA0BAF">
        <w:tc>
          <w:tcPr>
            <w:tcW w:w="563" w:type="dxa"/>
            <w:tcBorders>
              <w:right w:val="nil"/>
            </w:tcBorders>
          </w:tcPr>
          <w:p w:rsidR="009C6131" w:rsidRPr="002A151D" w:rsidRDefault="009C6131" w:rsidP="00843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C6131" w:rsidRPr="002A151D" w:rsidRDefault="009C6131" w:rsidP="00843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C6131" w:rsidRPr="000559B9" w:rsidRDefault="009C6131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131" w:rsidRPr="000559B9" w:rsidTr="00FA0BAF">
        <w:tc>
          <w:tcPr>
            <w:tcW w:w="563" w:type="dxa"/>
            <w:tcBorders>
              <w:right w:val="nil"/>
            </w:tcBorders>
          </w:tcPr>
          <w:p w:rsidR="009C6131" w:rsidRPr="002A151D" w:rsidRDefault="009C6131" w:rsidP="00B5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C6131" w:rsidRPr="00D33183" w:rsidRDefault="009C6131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C6131" w:rsidRPr="000559B9" w:rsidRDefault="009C6131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131" w:rsidRPr="000559B9" w:rsidTr="00FA0BAF">
        <w:tc>
          <w:tcPr>
            <w:tcW w:w="563" w:type="dxa"/>
            <w:tcBorders>
              <w:right w:val="nil"/>
            </w:tcBorders>
          </w:tcPr>
          <w:p w:rsidR="009C6131" w:rsidRDefault="009C6131" w:rsidP="00B5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C6131" w:rsidRPr="00BA65A4" w:rsidRDefault="009C6131" w:rsidP="007962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C6131" w:rsidRPr="000559B9" w:rsidRDefault="009C6131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131" w:rsidRPr="000559B9" w:rsidTr="00FA0BAF">
        <w:tc>
          <w:tcPr>
            <w:tcW w:w="563" w:type="dxa"/>
            <w:tcBorders>
              <w:right w:val="nil"/>
            </w:tcBorders>
          </w:tcPr>
          <w:p w:rsidR="009C6131" w:rsidRDefault="009C6131" w:rsidP="00B5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C6131" w:rsidRPr="00BA65A4" w:rsidRDefault="009C6131" w:rsidP="007962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C6131" w:rsidRPr="000559B9" w:rsidRDefault="009C6131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131" w:rsidRPr="000559B9" w:rsidTr="00FA0BAF">
        <w:tc>
          <w:tcPr>
            <w:tcW w:w="563" w:type="dxa"/>
            <w:tcBorders>
              <w:right w:val="nil"/>
            </w:tcBorders>
          </w:tcPr>
          <w:p w:rsidR="009C6131" w:rsidRPr="002A151D" w:rsidRDefault="009C6131" w:rsidP="00B5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C6131" w:rsidRPr="00D33183" w:rsidRDefault="009C6131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C6131" w:rsidRPr="000559B9" w:rsidRDefault="009C6131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131" w:rsidRPr="000559B9" w:rsidTr="00FA0BAF">
        <w:tc>
          <w:tcPr>
            <w:tcW w:w="563" w:type="dxa"/>
            <w:tcBorders>
              <w:right w:val="nil"/>
            </w:tcBorders>
          </w:tcPr>
          <w:p w:rsidR="009C6131" w:rsidRPr="002A151D" w:rsidRDefault="009C6131" w:rsidP="00BA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C6131" w:rsidRPr="00D33183" w:rsidRDefault="009C6131" w:rsidP="0079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C6131" w:rsidRPr="000559B9" w:rsidRDefault="009C6131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131" w:rsidRPr="000559B9" w:rsidTr="00FA0BAF">
        <w:tc>
          <w:tcPr>
            <w:tcW w:w="563" w:type="dxa"/>
            <w:tcBorders>
              <w:right w:val="nil"/>
            </w:tcBorders>
          </w:tcPr>
          <w:p w:rsidR="009C6131" w:rsidRPr="002A151D" w:rsidRDefault="009C6131" w:rsidP="00BA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9C6131" w:rsidRPr="00AD2294" w:rsidRDefault="009C6131" w:rsidP="00BA10C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9C6131" w:rsidRPr="000559B9" w:rsidRDefault="009C6131" w:rsidP="00694D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7DC0" w:rsidRDefault="00C04877" w:rsidP="00D17D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17DC0" w:rsidRPr="000559B9">
        <w:rPr>
          <w:rFonts w:ascii="Times New Roman" w:hAnsi="Times New Roman" w:cs="Times New Roman"/>
        </w:rPr>
        <w:t>(указываются желаемые социальные услуги</w:t>
      </w:r>
      <w:r>
        <w:rPr>
          <w:rFonts w:ascii="Times New Roman" w:hAnsi="Times New Roman" w:cs="Times New Roman"/>
        </w:rPr>
        <w:t xml:space="preserve"> </w:t>
      </w:r>
      <w:r w:rsidR="00284E38" w:rsidRPr="000559B9">
        <w:rPr>
          <w:rFonts w:ascii="Times New Roman" w:hAnsi="Times New Roman" w:cs="Times New Roman"/>
        </w:rPr>
        <w:t>и периодичность их предоставления)</w:t>
      </w:r>
    </w:p>
    <w:p w:rsidR="00C333A7" w:rsidRDefault="00C333A7" w:rsidP="00486A72">
      <w:pPr>
        <w:pStyle w:val="ConsPlusNonformat"/>
        <w:jc w:val="both"/>
        <w:rPr>
          <w:rFonts w:ascii="Times New Roman" w:hAnsi="Times New Roman" w:cs="Times New Roman"/>
        </w:rPr>
      </w:pPr>
    </w:p>
    <w:p w:rsidR="00486A72" w:rsidRPr="000559B9" w:rsidRDefault="00486A72" w:rsidP="00486A72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Условия проживания и состав сем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486A72" w:rsidRPr="003543D1" w:rsidTr="00006159">
        <w:tc>
          <w:tcPr>
            <w:tcW w:w="10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A72" w:rsidRPr="003543D1" w:rsidRDefault="00486A72" w:rsidP="000061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86A72" w:rsidRPr="000559B9" w:rsidRDefault="00486A72" w:rsidP="00486A72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указываются условия проживания и состав семьи)</w:t>
      </w:r>
    </w:p>
    <w:p w:rsidR="00D17DC0" w:rsidRPr="000559B9" w:rsidRDefault="00D17DC0" w:rsidP="00D17DC0">
      <w:pPr>
        <w:pStyle w:val="ConsPlusNonformat"/>
        <w:jc w:val="both"/>
        <w:rPr>
          <w:rFonts w:ascii="Times New Roman" w:hAnsi="Times New Roman" w:cs="Times New Roman"/>
        </w:rPr>
      </w:pPr>
    </w:p>
    <w:p w:rsidR="00490CAD" w:rsidRPr="000559B9" w:rsidRDefault="00D17DC0" w:rsidP="00D17DC0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В    предоставлении    социальных    услуг    нуждаюсь   по   следующим</w:t>
      </w:r>
      <w:r w:rsidR="00C333A7"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>обстоятельствам:</w:t>
      </w:r>
      <w:hyperlink w:anchor="Par114" w:history="1">
        <w:r w:rsidRPr="000559B9">
          <w:rPr>
            <w:rFonts w:ascii="Times New Roman" w:hAnsi="Times New Roman" w:cs="Times New Roman"/>
            <w:color w:val="0000FF"/>
          </w:rPr>
          <w:t>&lt;2&gt;</w:t>
        </w:r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490CAD" w:rsidRPr="003543D1" w:rsidTr="00490CAD">
        <w:tc>
          <w:tcPr>
            <w:tcW w:w="10423" w:type="dxa"/>
          </w:tcPr>
          <w:p w:rsidR="00490CAD" w:rsidRPr="003543D1" w:rsidRDefault="00490CAD" w:rsidP="00490C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17DC0" w:rsidRPr="000559B9" w:rsidRDefault="00490CAD" w:rsidP="00490CAD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указываются обстоятельства, которые ухудшают или могут ухудшить условия жизнедеятельности гражданина)</w:t>
      </w:r>
    </w:p>
    <w:p w:rsidR="00D17DC0" w:rsidRPr="000559B9" w:rsidRDefault="00D17DC0" w:rsidP="00D17DC0">
      <w:pPr>
        <w:pStyle w:val="ConsPlusNonformat"/>
        <w:jc w:val="both"/>
        <w:rPr>
          <w:rFonts w:ascii="Times New Roman" w:hAnsi="Times New Roman" w:cs="Times New Roman"/>
        </w:rPr>
      </w:pPr>
    </w:p>
    <w:p w:rsidR="00D17DC0" w:rsidRPr="000559B9" w:rsidRDefault="00D17DC0" w:rsidP="00D17DC0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Сведения  о  доходе,  учитываемые  для  расчета величины среднедушевого</w:t>
      </w:r>
      <w:r w:rsidR="002D7613">
        <w:rPr>
          <w:rFonts w:ascii="Times New Roman" w:hAnsi="Times New Roman" w:cs="Times New Roman"/>
        </w:rPr>
        <w:t xml:space="preserve"> дохода  получател</w:t>
      </w:r>
      <w:proofErr w:type="gramStart"/>
      <w:r w:rsidR="002D7613">
        <w:rPr>
          <w:rFonts w:ascii="Times New Roman" w:hAnsi="Times New Roman" w:cs="Times New Roman"/>
        </w:rPr>
        <w:t>я(</w:t>
      </w:r>
      <w:proofErr w:type="gramEnd"/>
      <w:r w:rsidR="002D7613">
        <w:rPr>
          <w:rFonts w:ascii="Times New Roman" w:hAnsi="Times New Roman" w:cs="Times New Roman"/>
        </w:rPr>
        <w:t xml:space="preserve">ей) </w:t>
      </w:r>
      <w:r w:rsidRPr="000559B9">
        <w:rPr>
          <w:rFonts w:ascii="Times New Roman" w:hAnsi="Times New Roman" w:cs="Times New Roman"/>
        </w:rPr>
        <w:t xml:space="preserve">социальных         услуг        </w:t>
      </w:r>
      <w:hyperlink w:anchor="Par115" w:history="1">
        <w:r w:rsidRPr="000559B9">
          <w:rPr>
            <w:rFonts w:ascii="Times New Roman" w:hAnsi="Times New Roman" w:cs="Times New Roman"/>
            <w:color w:val="0000FF"/>
          </w:rPr>
          <w:t>&lt;3&gt;</w:t>
        </w:r>
      </w:hyperlink>
      <w:r w:rsidRPr="000559B9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490CAD" w:rsidRPr="000559B9" w:rsidTr="00490CAD">
        <w:tc>
          <w:tcPr>
            <w:tcW w:w="10423" w:type="dxa"/>
          </w:tcPr>
          <w:p w:rsidR="003D1AE4" w:rsidRPr="003543D1" w:rsidRDefault="003D1AE4" w:rsidP="00BB5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90CAD" w:rsidRPr="000559B9" w:rsidTr="00490CAD">
        <w:tc>
          <w:tcPr>
            <w:tcW w:w="10423" w:type="dxa"/>
          </w:tcPr>
          <w:p w:rsidR="00490CAD" w:rsidRPr="000559B9" w:rsidRDefault="00490CAD" w:rsidP="00D17D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7613" w:rsidRDefault="00D17DC0" w:rsidP="00D17DC0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</w:t>
      </w:r>
      <w:r w:rsidR="00313843" w:rsidRPr="00313843">
        <w:rPr>
          <w:rFonts w:ascii="Times New Roman" w:hAnsi="Times New Roman" w:cs="Times New Roman"/>
        </w:rPr>
        <w:t>Подтверждаю, что мне бесплатно, в доступной форме, была предоставлена информация о правах и обязанностях получателя и поставщика социальных услуг, о видах социальных, социально-медицинских услуг, сроках, порядке и об условиях предоставления социальных, социально-медицинских услуг, о тарифах на услуги и об их стоимости для получателя социальных услуг, о возможности получения этих услуг бесплатно, а также о поставщиках социальных услуг.</w:t>
      </w:r>
    </w:p>
    <w:p w:rsidR="002D7613" w:rsidRDefault="002D7613" w:rsidP="00D17DC0">
      <w:pPr>
        <w:pStyle w:val="ConsPlusNonformat"/>
        <w:jc w:val="both"/>
        <w:rPr>
          <w:rFonts w:ascii="Times New Roman" w:hAnsi="Times New Roman" w:cs="Times New Roman"/>
        </w:rPr>
      </w:pPr>
    </w:p>
    <w:p w:rsidR="00570404" w:rsidRPr="000559B9" w:rsidRDefault="00313843" w:rsidP="005704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7DC0" w:rsidRPr="000559B9">
        <w:rPr>
          <w:rFonts w:ascii="Times New Roman" w:hAnsi="Times New Roman" w:cs="Times New Roman"/>
        </w:rPr>
        <w:t xml:space="preserve">Достоверность и полноту настоящих сведений подтверждаю. </w:t>
      </w:r>
      <w:r w:rsidR="003A457D" w:rsidRPr="000559B9">
        <w:rPr>
          <w:rFonts w:ascii="Times New Roman" w:hAnsi="Times New Roman" w:cs="Times New Roman"/>
        </w:rPr>
        <w:t>На обработку персональных данных о</w:t>
      </w:r>
      <w:r w:rsidR="00D17DC0" w:rsidRPr="000559B9">
        <w:rPr>
          <w:rFonts w:ascii="Times New Roman" w:hAnsi="Times New Roman" w:cs="Times New Roman"/>
        </w:rPr>
        <w:t xml:space="preserve"> себе в соответствии со </w:t>
      </w:r>
      <w:hyperlink r:id="rId6" w:history="1">
        <w:r w:rsidR="00D17DC0" w:rsidRPr="000559B9">
          <w:rPr>
            <w:rFonts w:ascii="Times New Roman" w:hAnsi="Times New Roman" w:cs="Times New Roman"/>
            <w:color w:val="0000FF"/>
          </w:rPr>
          <w:t>статьей 9</w:t>
        </w:r>
      </w:hyperlink>
      <w:r w:rsidR="002E01C0">
        <w:rPr>
          <w:rFonts w:ascii="Times New Roman" w:hAnsi="Times New Roman" w:cs="Times New Roman"/>
          <w:color w:val="0000FF"/>
        </w:rPr>
        <w:t xml:space="preserve"> </w:t>
      </w:r>
      <w:r w:rsidR="00D17DC0" w:rsidRPr="000559B9">
        <w:rPr>
          <w:rFonts w:ascii="Times New Roman" w:hAnsi="Times New Roman" w:cs="Times New Roman"/>
        </w:rPr>
        <w:t xml:space="preserve">Федерального закона от 27 июля 2006 г. N 152-ФЗ "О персональных данных" </w:t>
      </w:r>
      <w:hyperlink w:anchor="Par116" w:history="1">
        <w:r w:rsidR="00D17DC0" w:rsidRPr="000559B9">
          <w:rPr>
            <w:rFonts w:ascii="Times New Roman" w:hAnsi="Times New Roman" w:cs="Times New Roman"/>
            <w:color w:val="0000FF"/>
          </w:rPr>
          <w:t>&lt;4&gt;</w:t>
        </w:r>
      </w:hyperlink>
      <w:r w:rsidR="002E01C0">
        <w:rPr>
          <w:rFonts w:ascii="Times New Roman" w:hAnsi="Times New Roman" w:cs="Times New Roman"/>
          <w:color w:val="0000FF"/>
        </w:rPr>
        <w:t xml:space="preserve"> </w:t>
      </w:r>
      <w:r w:rsidR="00D17DC0" w:rsidRPr="000559B9">
        <w:rPr>
          <w:rFonts w:ascii="Times New Roman" w:hAnsi="Times New Roman" w:cs="Times New Roman"/>
        </w:rPr>
        <w:t>для включения в реестр получателей социальных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570404" w:rsidRPr="000559B9" w:rsidTr="00570404">
        <w:tc>
          <w:tcPr>
            <w:tcW w:w="10423" w:type="dxa"/>
            <w:tcBorders>
              <w:top w:val="nil"/>
              <w:left w:val="nil"/>
              <w:right w:val="nil"/>
            </w:tcBorders>
          </w:tcPr>
          <w:p w:rsidR="0094551E" w:rsidRPr="0094551E" w:rsidRDefault="0094551E" w:rsidP="009455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17DC0" w:rsidRPr="000559B9" w:rsidRDefault="00203A12" w:rsidP="00D17DC0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="00D17DC0" w:rsidRPr="000559B9">
        <w:rPr>
          <w:rFonts w:ascii="Times New Roman" w:hAnsi="Times New Roman" w:cs="Times New Roman"/>
        </w:rPr>
        <w:t xml:space="preserve"> (согласен/</w:t>
      </w:r>
      <w:r w:rsidRPr="000559B9">
        <w:rPr>
          <w:rFonts w:ascii="Times New Roman" w:hAnsi="Times New Roman" w:cs="Times New Roman"/>
        </w:rPr>
        <w:t>не согласен)</w:t>
      </w:r>
    </w:p>
    <w:p w:rsidR="00D17DC0" w:rsidRPr="000559B9" w:rsidRDefault="00D17DC0" w:rsidP="00D17DC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"/>
        <w:gridCol w:w="3403"/>
        <w:gridCol w:w="426"/>
        <w:gridCol w:w="1738"/>
        <w:gridCol w:w="1739"/>
      </w:tblGrid>
      <w:tr w:rsidR="00944777" w:rsidRPr="000559B9" w:rsidTr="0088687A">
        <w:tc>
          <w:tcPr>
            <w:tcW w:w="2518" w:type="dxa"/>
            <w:tcBorders>
              <w:bottom w:val="single" w:sz="4" w:space="0" w:color="auto"/>
            </w:tcBorders>
          </w:tcPr>
          <w:p w:rsidR="00944777" w:rsidRPr="003543D1" w:rsidRDefault="00944777" w:rsidP="00D17DC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944777" w:rsidRPr="000559B9" w:rsidRDefault="00944777" w:rsidP="00D17D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44777" w:rsidRPr="003543D1" w:rsidRDefault="00944777" w:rsidP="003241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944777" w:rsidRPr="000559B9" w:rsidRDefault="00944777" w:rsidP="00D17D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944777" w:rsidRPr="003543D1" w:rsidRDefault="00944777" w:rsidP="00944777">
            <w:pPr>
              <w:pStyle w:val="ConsPlusNonformat"/>
              <w:ind w:right="-7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944777" w:rsidRPr="003543D1" w:rsidRDefault="00944777" w:rsidP="00CF1D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4777" w:rsidRPr="000559B9" w:rsidTr="00944777">
        <w:tc>
          <w:tcPr>
            <w:tcW w:w="2518" w:type="dxa"/>
            <w:tcBorders>
              <w:top w:val="single" w:sz="4" w:space="0" w:color="auto"/>
            </w:tcBorders>
          </w:tcPr>
          <w:p w:rsidR="00944777" w:rsidRPr="000559B9" w:rsidRDefault="00944777" w:rsidP="009447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944777" w:rsidRPr="000559B9" w:rsidRDefault="00944777" w:rsidP="009447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944777" w:rsidRPr="00460CE2" w:rsidRDefault="00944777" w:rsidP="00944777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0CE2">
              <w:rPr>
                <w:rFonts w:ascii="Times New Roman" w:hAnsi="Times New Roman" w:cs="Times New Roman"/>
                <w:color w:val="FF0000"/>
              </w:rPr>
              <w:t>(Ф.И.О.)</w:t>
            </w:r>
          </w:p>
        </w:tc>
        <w:tc>
          <w:tcPr>
            <w:tcW w:w="426" w:type="dxa"/>
          </w:tcPr>
          <w:p w:rsidR="00944777" w:rsidRPr="000559B9" w:rsidRDefault="00944777" w:rsidP="009447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944777" w:rsidRPr="000559B9" w:rsidRDefault="00944777" w:rsidP="009447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дата заполнения заявления)</w:t>
            </w:r>
          </w:p>
        </w:tc>
      </w:tr>
    </w:tbl>
    <w:p w:rsidR="002E01C0" w:rsidRDefault="002E01C0" w:rsidP="00D17D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01C0" w:rsidRDefault="002E01C0" w:rsidP="00C333A7">
      <w:pPr>
        <w:pStyle w:val="ConsPlusNormal"/>
        <w:jc w:val="both"/>
        <w:rPr>
          <w:rFonts w:ascii="Times New Roman" w:hAnsi="Times New Roman" w:cs="Times New Roman"/>
        </w:rPr>
      </w:pPr>
    </w:p>
    <w:p w:rsidR="002E01C0" w:rsidRDefault="002E01C0" w:rsidP="00D17D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7DC0" w:rsidRPr="000559B9" w:rsidRDefault="00D17DC0" w:rsidP="00D17D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--------------------------------</w:t>
      </w:r>
    </w:p>
    <w:p w:rsidR="00D17DC0" w:rsidRPr="000559B9" w:rsidRDefault="00D17DC0" w:rsidP="00D17DC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113"/>
      <w:bookmarkEnd w:id="3"/>
      <w:r w:rsidRPr="000559B9">
        <w:rPr>
          <w:rFonts w:ascii="Times New Roman" w:hAnsi="Times New Roman" w:cs="Times New Roman"/>
          <w:sz w:val="16"/>
          <w:szCs w:val="16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D17DC0" w:rsidRPr="000559B9" w:rsidRDefault="00D17DC0" w:rsidP="00D17DC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14"/>
      <w:bookmarkEnd w:id="4"/>
      <w:r w:rsidRPr="000559B9">
        <w:rPr>
          <w:rFonts w:ascii="Times New Roman" w:hAnsi="Times New Roman" w:cs="Times New Roman"/>
          <w:sz w:val="16"/>
          <w:szCs w:val="16"/>
        </w:rPr>
        <w:t xml:space="preserve">&lt;2&gt;В соответствии со </w:t>
      </w:r>
      <w:hyperlink r:id="rId7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статьей 15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D17DC0" w:rsidRPr="000559B9" w:rsidRDefault="00D17DC0" w:rsidP="00D17DC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15"/>
      <w:bookmarkEnd w:id="5"/>
      <w:r w:rsidRPr="000559B9">
        <w:rPr>
          <w:rFonts w:ascii="Times New Roman" w:hAnsi="Times New Roman" w:cs="Times New Roman"/>
          <w:sz w:val="16"/>
          <w:szCs w:val="16"/>
        </w:rPr>
        <w:t>&lt;3&gt;</w:t>
      </w:r>
      <w:hyperlink r:id="rId8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Статьи 31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и </w:t>
      </w:r>
      <w:hyperlink r:id="rId9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32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976FC5" w:rsidRDefault="00D17DC0" w:rsidP="00713EF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116"/>
      <w:bookmarkEnd w:id="6"/>
      <w:r w:rsidRPr="000559B9">
        <w:rPr>
          <w:rFonts w:ascii="Times New Roman" w:hAnsi="Times New Roman" w:cs="Times New Roman"/>
          <w:sz w:val="16"/>
          <w:szCs w:val="16"/>
        </w:rPr>
        <w:t>&lt;4&gt;Собрание законодательства Российской Федерации, 2006, N 31, ст. 3451; 2010, N 31, ст. 4196; 2011, N 31, ст. 4701; 2013, N 30, ст. 4038.</w:t>
      </w:r>
    </w:p>
    <w:p w:rsidR="00141BB4" w:rsidRDefault="00141BB4" w:rsidP="00C333A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41BB4" w:rsidRDefault="00141BB4" w:rsidP="00713EF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1BB4" w:rsidRDefault="00141BB4" w:rsidP="00713EF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1BB4" w:rsidRDefault="00141BB4" w:rsidP="00713EF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1BB4" w:rsidRDefault="00141BB4" w:rsidP="00713EF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1BB4" w:rsidRPr="000559B9" w:rsidRDefault="00141BB4" w:rsidP="0074360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141BB4" w:rsidRPr="000559B9" w:rsidSect="0094551E">
      <w:pgSz w:w="11906" w:h="16838"/>
      <w:pgMar w:top="426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18D5"/>
    <w:rsid w:val="00003E0D"/>
    <w:rsid w:val="00017BAF"/>
    <w:rsid w:val="00023011"/>
    <w:rsid w:val="0002662B"/>
    <w:rsid w:val="00043587"/>
    <w:rsid w:val="0004528B"/>
    <w:rsid w:val="000559B9"/>
    <w:rsid w:val="00056CAC"/>
    <w:rsid w:val="0006713D"/>
    <w:rsid w:val="00085B14"/>
    <w:rsid w:val="000B1D82"/>
    <w:rsid w:val="000B1F1A"/>
    <w:rsid w:val="000C117F"/>
    <w:rsid w:val="000C29E5"/>
    <w:rsid w:val="000C518E"/>
    <w:rsid w:val="000E4468"/>
    <w:rsid w:val="00110C8E"/>
    <w:rsid w:val="00115613"/>
    <w:rsid w:val="00127EE5"/>
    <w:rsid w:val="00135564"/>
    <w:rsid w:val="00141BB4"/>
    <w:rsid w:val="001442B5"/>
    <w:rsid w:val="001A0EDF"/>
    <w:rsid w:val="001E286A"/>
    <w:rsid w:val="001E6E10"/>
    <w:rsid w:val="00203A12"/>
    <w:rsid w:val="002263D8"/>
    <w:rsid w:val="002518D5"/>
    <w:rsid w:val="0025383D"/>
    <w:rsid w:val="00284E38"/>
    <w:rsid w:val="00293F1F"/>
    <w:rsid w:val="002A151D"/>
    <w:rsid w:val="002C1577"/>
    <w:rsid w:val="002D7613"/>
    <w:rsid w:val="002E01C0"/>
    <w:rsid w:val="002E2D6C"/>
    <w:rsid w:val="0030254B"/>
    <w:rsid w:val="003051D5"/>
    <w:rsid w:val="00313843"/>
    <w:rsid w:val="00324159"/>
    <w:rsid w:val="00326F48"/>
    <w:rsid w:val="003367CA"/>
    <w:rsid w:val="003543D1"/>
    <w:rsid w:val="00372577"/>
    <w:rsid w:val="003A457D"/>
    <w:rsid w:val="003A5E9F"/>
    <w:rsid w:val="003B78BC"/>
    <w:rsid w:val="003C6E27"/>
    <w:rsid w:val="003D1AE4"/>
    <w:rsid w:val="003D2595"/>
    <w:rsid w:val="003E084B"/>
    <w:rsid w:val="003E5541"/>
    <w:rsid w:val="003F4D69"/>
    <w:rsid w:val="004032AB"/>
    <w:rsid w:val="00414380"/>
    <w:rsid w:val="0043781D"/>
    <w:rsid w:val="00446E60"/>
    <w:rsid w:val="00460CE2"/>
    <w:rsid w:val="004636B2"/>
    <w:rsid w:val="00470D61"/>
    <w:rsid w:val="00480CF5"/>
    <w:rsid w:val="00486A72"/>
    <w:rsid w:val="00490CAD"/>
    <w:rsid w:val="004A1787"/>
    <w:rsid w:val="004A315B"/>
    <w:rsid w:val="004D1310"/>
    <w:rsid w:val="004D481C"/>
    <w:rsid w:val="00516178"/>
    <w:rsid w:val="0052445F"/>
    <w:rsid w:val="00532AA9"/>
    <w:rsid w:val="00570404"/>
    <w:rsid w:val="00595CB3"/>
    <w:rsid w:val="005972C3"/>
    <w:rsid w:val="005A4317"/>
    <w:rsid w:val="005B1555"/>
    <w:rsid w:val="005C685D"/>
    <w:rsid w:val="005D34F9"/>
    <w:rsid w:val="005E786B"/>
    <w:rsid w:val="005F5D57"/>
    <w:rsid w:val="00614B1F"/>
    <w:rsid w:val="00652813"/>
    <w:rsid w:val="00664B61"/>
    <w:rsid w:val="00675612"/>
    <w:rsid w:val="006817D3"/>
    <w:rsid w:val="00694DB2"/>
    <w:rsid w:val="006B5E43"/>
    <w:rsid w:val="006C12C3"/>
    <w:rsid w:val="006E120A"/>
    <w:rsid w:val="006F4D42"/>
    <w:rsid w:val="00711A52"/>
    <w:rsid w:val="00713375"/>
    <w:rsid w:val="007139D8"/>
    <w:rsid w:val="00713EF9"/>
    <w:rsid w:val="00727B7A"/>
    <w:rsid w:val="00730923"/>
    <w:rsid w:val="00737A2C"/>
    <w:rsid w:val="0074360B"/>
    <w:rsid w:val="00744DA5"/>
    <w:rsid w:val="00771FF2"/>
    <w:rsid w:val="0077658E"/>
    <w:rsid w:val="00782A77"/>
    <w:rsid w:val="00785B7D"/>
    <w:rsid w:val="007B550A"/>
    <w:rsid w:val="007C57FC"/>
    <w:rsid w:val="007C6E3C"/>
    <w:rsid w:val="007E09E0"/>
    <w:rsid w:val="007E25FF"/>
    <w:rsid w:val="007E2C85"/>
    <w:rsid w:val="00806AC8"/>
    <w:rsid w:val="008124F9"/>
    <w:rsid w:val="00836304"/>
    <w:rsid w:val="00843854"/>
    <w:rsid w:val="0084414C"/>
    <w:rsid w:val="00845F76"/>
    <w:rsid w:val="0085151C"/>
    <w:rsid w:val="008748D3"/>
    <w:rsid w:val="0088309D"/>
    <w:rsid w:val="00886147"/>
    <w:rsid w:val="0088653F"/>
    <w:rsid w:val="00891958"/>
    <w:rsid w:val="008A13BD"/>
    <w:rsid w:val="008B100B"/>
    <w:rsid w:val="008B4B52"/>
    <w:rsid w:val="008C7FF3"/>
    <w:rsid w:val="008E2CD6"/>
    <w:rsid w:val="008E4588"/>
    <w:rsid w:val="00907E63"/>
    <w:rsid w:val="00930F11"/>
    <w:rsid w:val="00944777"/>
    <w:rsid w:val="0094551E"/>
    <w:rsid w:val="0094737F"/>
    <w:rsid w:val="0096134B"/>
    <w:rsid w:val="009665F7"/>
    <w:rsid w:val="00976FC5"/>
    <w:rsid w:val="0099479F"/>
    <w:rsid w:val="009A0120"/>
    <w:rsid w:val="009C6131"/>
    <w:rsid w:val="009E1564"/>
    <w:rsid w:val="009E2771"/>
    <w:rsid w:val="009F429B"/>
    <w:rsid w:val="009F6230"/>
    <w:rsid w:val="00A067B2"/>
    <w:rsid w:val="00A25EF6"/>
    <w:rsid w:val="00A26791"/>
    <w:rsid w:val="00A27E98"/>
    <w:rsid w:val="00A34A61"/>
    <w:rsid w:val="00A44C1E"/>
    <w:rsid w:val="00A53E4F"/>
    <w:rsid w:val="00A75601"/>
    <w:rsid w:val="00A91F41"/>
    <w:rsid w:val="00A95788"/>
    <w:rsid w:val="00AB0121"/>
    <w:rsid w:val="00AB14F6"/>
    <w:rsid w:val="00AD2294"/>
    <w:rsid w:val="00AE0AA5"/>
    <w:rsid w:val="00AF6651"/>
    <w:rsid w:val="00B10298"/>
    <w:rsid w:val="00B14949"/>
    <w:rsid w:val="00B22497"/>
    <w:rsid w:val="00B23304"/>
    <w:rsid w:val="00B2717A"/>
    <w:rsid w:val="00B50124"/>
    <w:rsid w:val="00B82EBB"/>
    <w:rsid w:val="00BA65A4"/>
    <w:rsid w:val="00BA7665"/>
    <w:rsid w:val="00BB1A2F"/>
    <w:rsid w:val="00BB2974"/>
    <w:rsid w:val="00BB32F0"/>
    <w:rsid w:val="00BB5710"/>
    <w:rsid w:val="00BC07B2"/>
    <w:rsid w:val="00BE17BA"/>
    <w:rsid w:val="00BF3B33"/>
    <w:rsid w:val="00C045A6"/>
    <w:rsid w:val="00C04877"/>
    <w:rsid w:val="00C15F55"/>
    <w:rsid w:val="00C20B20"/>
    <w:rsid w:val="00C20E61"/>
    <w:rsid w:val="00C333A7"/>
    <w:rsid w:val="00C36400"/>
    <w:rsid w:val="00C36567"/>
    <w:rsid w:val="00C54130"/>
    <w:rsid w:val="00C62245"/>
    <w:rsid w:val="00C63400"/>
    <w:rsid w:val="00CA7CB9"/>
    <w:rsid w:val="00CB2E22"/>
    <w:rsid w:val="00CE26FE"/>
    <w:rsid w:val="00CE6DA9"/>
    <w:rsid w:val="00CE736F"/>
    <w:rsid w:val="00CF1DAC"/>
    <w:rsid w:val="00D17DC0"/>
    <w:rsid w:val="00D26F05"/>
    <w:rsid w:val="00D43496"/>
    <w:rsid w:val="00D67762"/>
    <w:rsid w:val="00D86673"/>
    <w:rsid w:val="00DE10D2"/>
    <w:rsid w:val="00E02419"/>
    <w:rsid w:val="00E23949"/>
    <w:rsid w:val="00E26A20"/>
    <w:rsid w:val="00E30422"/>
    <w:rsid w:val="00E32319"/>
    <w:rsid w:val="00E571E3"/>
    <w:rsid w:val="00E707FF"/>
    <w:rsid w:val="00E86BEB"/>
    <w:rsid w:val="00EB0CBC"/>
    <w:rsid w:val="00EB69AB"/>
    <w:rsid w:val="00EC4E22"/>
    <w:rsid w:val="00EE60E1"/>
    <w:rsid w:val="00EF26C5"/>
    <w:rsid w:val="00EF2CE6"/>
    <w:rsid w:val="00EF342A"/>
    <w:rsid w:val="00EF3846"/>
    <w:rsid w:val="00F00369"/>
    <w:rsid w:val="00F035BD"/>
    <w:rsid w:val="00F23E1D"/>
    <w:rsid w:val="00F65CD8"/>
    <w:rsid w:val="00FA0BAF"/>
    <w:rsid w:val="00FA5EB9"/>
    <w:rsid w:val="00FB2094"/>
    <w:rsid w:val="00FD265A"/>
    <w:rsid w:val="00FD4420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1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F6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2771"/>
    <w:pPr>
      <w:spacing w:after="0" w:line="240" w:lineRule="auto"/>
      <w:jc w:val="center"/>
    </w:pPr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815A1FF2743A97ECC0010A5041432AF2781DAE1F75C43DE988BA6E0AD8EF2382E9B253751B396l5HA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E0815A1FF2743A97ECC0010A5041432AF2781DAE1F75C43DE988BA6E0AD8EF2382E9B253751B193l5H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0815A1FF2743A97ECC0010A5041432AF2784D3E3F75C43DE988BA6E0AD8EF2382E9B253751B293l5H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0815A1FF2743A97ECC0010A5041432AF2781DAE1F75C43DE988BA6E0AD8EF2382E9B253751B397l5H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AA46-C5E8-4F21-BF63-1F2F09F0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itonova</cp:lastModifiedBy>
  <cp:revision>5</cp:revision>
  <cp:lastPrinted>2017-11-24T07:45:00Z</cp:lastPrinted>
  <dcterms:created xsi:type="dcterms:W3CDTF">2020-01-14T09:04:00Z</dcterms:created>
  <dcterms:modified xsi:type="dcterms:W3CDTF">2020-01-16T06:50:00Z</dcterms:modified>
</cp:coreProperties>
</file>